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当家  迪士尼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当家  迪士尼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59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恐龙当家  迪士尼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